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435" w14:textId="77777777" w:rsidR="00C857AD" w:rsidRDefault="00152C07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laxy 1</w:t>
      </w:r>
      <w:r w:rsidR="00CA1A0F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Transponder 1</w:t>
      </w:r>
      <w:r w:rsidR="00CA1A0F">
        <w:rPr>
          <w:rFonts w:ascii="Arial" w:hAnsi="Arial" w:cs="Arial"/>
          <w:b/>
          <w:sz w:val="32"/>
          <w:szCs w:val="32"/>
        </w:rPr>
        <w:t>9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77777777" w:rsidR="00FA4683" w:rsidRPr="00D71C73" w:rsidRDefault="00F10E98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Galaxy 1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77777777" w:rsidR="00FA4683" w:rsidRPr="00D71C73" w:rsidRDefault="00CA1A0F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77777777" w:rsidR="00F10E98" w:rsidRPr="00EB7CC5" w:rsidRDefault="00CA1A0F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08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77777777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77777777" w:rsidR="00FA4683" w:rsidRPr="00D71C73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77777777" w:rsidR="00FA4683" w:rsidRPr="00D71C73" w:rsidRDefault="00FC2C92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izont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>Msps</w:t>
            </w:r>
            <w:proofErr w:type="spellEnd"/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57D4DD49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Mbps – 17 Mbps</w:t>
            </w:r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1C73">
              <w:rPr>
                <w:rFonts w:ascii="Arial" w:hAnsi="Arial" w:cs="Arial"/>
                <w:b/>
                <w:sz w:val="20"/>
                <w:szCs w:val="20"/>
              </w:rPr>
              <w:t>PowerVu</w:t>
            </w:r>
            <w:proofErr w:type="spellEnd"/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to S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/R </w:t>
            </w:r>
            <w:proofErr w:type="spellStart"/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05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</w:p>
        </w:tc>
        <w:tc>
          <w:tcPr>
            <w:tcW w:w="5760" w:type="dxa"/>
          </w:tcPr>
          <w:p w14:paraId="55AB648D" w14:textId="6BE00472" w:rsidR="001258D0" w:rsidRPr="00D71C73" w:rsidRDefault="00941227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</w:p>
        </w:tc>
        <w:tc>
          <w:tcPr>
            <w:tcW w:w="5760" w:type="dxa"/>
          </w:tcPr>
          <w:p w14:paraId="55AB6493" w14:textId="01AB0B93" w:rsidR="001258D0" w:rsidRPr="00D71C73" w:rsidRDefault="00941227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smartTag w:uri="urn:schemas-microsoft-com:office:smarttags" w:element="place">
              <w:smartTag w:uri="urn:schemas-microsoft-com:office:smarttags" w:element="City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Avail</w:t>
                </w:r>
              </w:smartTag>
              <w:r w:rsidRPr="00D71C73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ON</w:t>
                </w:r>
              </w:smartTag>
            </w:smartTag>
            <w:r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9A" w14:textId="34D9AF10" w:rsidR="001258D0" w:rsidRPr="00D71C73" w:rsidRDefault="00941227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77777777" w:rsidR="008A76BB" w:rsidRDefault="008A76B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alaxy 14 Transponder 19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974"/>
        <w:gridCol w:w="270"/>
        <w:gridCol w:w="1094"/>
        <w:gridCol w:w="872"/>
        <w:gridCol w:w="273"/>
        <w:gridCol w:w="1184"/>
        <w:gridCol w:w="996"/>
        <w:gridCol w:w="289"/>
        <w:gridCol w:w="1508"/>
        <w:gridCol w:w="1206"/>
      </w:tblGrid>
      <w:tr w:rsidR="00510738" w14:paraId="55AB64BE" w14:textId="77777777" w:rsidTr="00510738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4B7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HD</w:t>
            </w:r>
          </w:p>
        </w:tc>
        <w:tc>
          <w:tcPr>
            <w:tcW w:w="270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4B9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HD Alt</w:t>
            </w:r>
          </w:p>
        </w:tc>
        <w:tc>
          <w:tcPr>
            <w:tcW w:w="273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4BB" w14:textId="42CB5D8E" w:rsidR="00510738" w:rsidRPr="00336821" w:rsidRDefault="00E86DD1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avo </w:t>
            </w:r>
            <w:r w:rsidR="008A76BB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  <w:tc>
          <w:tcPr>
            <w:tcW w:w="289" w:type="dxa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4BD" w14:textId="63241283" w:rsidR="00510738" w:rsidRPr="00336821" w:rsidRDefault="00E86DD1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YFY </w:t>
            </w:r>
            <w:r w:rsidR="008A76BB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510738" w14:paraId="55AB64CA" w14:textId="77777777" w:rsidTr="00510738">
        <w:trPr>
          <w:trHeight w:val="413"/>
        </w:trPr>
        <w:tc>
          <w:tcPr>
            <w:tcW w:w="2059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77777777" w:rsidR="00510738" w:rsidRPr="00336821" w:rsidRDefault="008A76BB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" w:type="dxa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0738" w:rsidRPr="0033682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10738" w14:paraId="55AB64D6" w14:textId="77777777" w:rsidTr="00510738">
        <w:trPr>
          <w:trHeight w:val="269"/>
        </w:trPr>
        <w:tc>
          <w:tcPr>
            <w:tcW w:w="1085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510738" w14:paraId="55AB64E2" w14:textId="77777777" w:rsidTr="00510738">
        <w:trPr>
          <w:trHeight w:val="269"/>
        </w:trPr>
        <w:tc>
          <w:tcPr>
            <w:tcW w:w="1085" w:type="dxa"/>
          </w:tcPr>
          <w:p w14:paraId="55AB64D7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4D8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55AB64D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DA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4DB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3" w:type="dxa"/>
          </w:tcPr>
          <w:p w14:paraId="55AB64DC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4DE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9" w:type="dxa"/>
          </w:tcPr>
          <w:p w14:paraId="55AB64DF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0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4E1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10738" w14:paraId="55AB64EE" w14:textId="77777777" w:rsidTr="00510738">
        <w:trPr>
          <w:trHeight w:val="269"/>
        </w:trPr>
        <w:tc>
          <w:tcPr>
            <w:tcW w:w="1085" w:type="dxa"/>
          </w:tcPr>
          <w:p w14:paraId="55AB64E3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4E4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" w:type="dxa"/>
          </w:tcPr>
          <w:p w14:paraId="55AB64E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E6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4E7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3" w:type="dxa"/>
          </w:tcPr>
          <w:p w14:paraId="55AB64E8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E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4EA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dxa"/>
          </w:tcPr>
          <w:p w14:paraId="55AB64EB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C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4ED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510738" w14:paraId="55AB64FA" w14:textId="77777777" w:rsidTr="00510738">
        <w:trPr>
          <w:trHeight w:val="269"/>
        </w:trPr>
        <w:tc>
          <w:tcPr>
            <w:tcW w:w="1085" w:type="dxa"/>
          </w:tcPr>
          <w:p w14:paraId="55AB64E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4F0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" w:type="dxa"/>
          </w:tcPr>
          <w:p w14:paraId="55AB64F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4F3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3" w:type="dxa"/>
          </w:tcPr>
          <w:p w14:paraId="55AB64F4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F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4F6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dxa"/>
          </w:tcPr>
          <w:p w14:paraId="55AB64F7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F8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4F9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510738" w14:paraId="55AB6506" w14:textId="77777777" w:rsidTr="00510738">
        <w:trPr>
          <w:trHeight w:val="84"/>
        </w:trPr>
        <w:tc>
          <w:tcPr>
            <w:tcW w:w="1085" w:type="dxa"/>
          </w:tcPr>
          <w:p w14:paraId="55AB64F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4FC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0" w:type="dxa"/>
          </w:tcPr>
          <w:p w14:paraId="55AB64F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4FF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3" w:type="dxa"/>
          </w:tcPr>
          <w:p w14:paraId="55AB6500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02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14:paraId="55AB650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0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05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E86DD1" w14:paraId="55AB6518" w14:textId="77777777" w:rsidTr="00510738">
        <w:trPr>
          <w:trHeight w:val="84"/>
        </w:trPr>
        <w:tc>
          <w:tcPr>
            <w:tcW w:w="1085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19" w14:textId="3F92D899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NBC</w:t>
            </w:r>
          </w:p>
        </w:tc>
        <w:tc>
          <w:tcPr>
            <w:tcW w:w="270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1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HD West</w:t>
            </w:r>
          </w:p>
        </w:tc>
        <w:tc>
          <w:tcPr>
            <w:tcW w:w="273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1D" w14:textId="5DDBA52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WORLD HD</w:t>
            </w:r>
          </w:p>
        </w:tc>
        <w:tc>
          <w:tcPr>
            <w:tcW w:w="289" w:type="dxa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1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SD</w:t>
            </w:r>
          </w:p>
        </w:tc>
      </w:tr>
      <w:tr w:rsidR="00E86DD1" w14:paraId="55AB652C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270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273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289" w:type="dxa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</w:tr>
      <w:tr w:rsidR="00E86DD1" w14:paraId="55AB6538" w14:textId="77777777" w:rsidTr="00BF5F69">
        <w:trPr>
          <w:trHeight w:val="269"/>
        </w:trPr>
        <w:tc>
          <w:tcPr>
            <w:tcW w:w="1085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E86DD1" w14:paraId="55AB6544" w14:textId="77777777" w:rsidTr="00BF5F69">
        <w:trPr>
          <w:trHeight w:val="269"/>
        </w:trPr>
        <w:tc>
          <w:tcPr>
            <w:tcW w:w="1085" w:type="dxa"/>
          </w:tcPr>
          <w:p w14:paraId="55AB653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3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270" w:type="dxa"/>
          </w:tcPr>
          <w:p w14:paraId="55AB653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3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273" w:type="dxa"/>
          </w:tcPr>
          <w:p w14:paraId="55AB653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54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289" w:type="dxa"/>
          </w:tcPr>
          <w:p w14:paraId="55AB654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54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E86DD1" w14:paraId="55AB6550" w14:textId="77777777" w:rsidTr="00BF5F69">
        <w:trPr>
          <w:trHeight w:val="269"/>
        </w:trPr>
        <w:tc>
          <w:tcPr>
            <w:tcW w:w="1085" w:type="dxa"/>
          </w:tcPr>
          <w:p w14:paraId="55AB654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4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270" w:type="dxa"/>
          </w:tcPr>
          <w:p w14:paraId="55AB654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4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4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273" w:type="dxa"/>
          </w:tcPr>
          <w:p w14:paraId="55AB654A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4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54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289" w:type="dxa"/>
          </w:tcPr>
          <w:p w14:paraId="55AB654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54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</w:tr>
      <w:tr w:rsidR="00E86DD1" w14:paraId="55AB655C" w14:textId="77777777" w:rsidTr="00BF5F69">
        <w:trPr>
          <w:trHeight w:val="269"/>
        </w:trPr>
        <w:tc>
          <w:tcPr>
            <w:tcW w:w="1085" w:type="dxa"/>
          </w:tcPr>
          <w:p w14:paraId="55AB655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5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270" w:type="dxa"/>
          </w:tcPr>
          <w:p w14:paraId="55AB655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5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5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273" w:type="dxa"/>
          </w:tcPr>
          <w:p w14:paraId="55AB6556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5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55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289" w:type="dxa"/>
          </w:tcPr>
          <w:p w14:paraId="55AB655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5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55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</w:tr>
      <w:tr w:rsidR="00E86DD1" w14:paraId="55AB6568" w14:textId="77777777" w:rsidTr="00BF5F69">
        <w:trPr>
          <w:trHeight w:val="84"/>
        </w:trPr>
        <w:tc>
          <w:tcPr>
            <w:tcW w:w="1085" w:type="dxa"/>
          </w:tcPr>
          <w:p w14:paraId="55AB655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5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270" w:type="dxa"/>
          </w:tcPr>
          <w:p w14:paraId="55AB655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6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273" w:type="dxa"/>
          </w:tcPr>
          <w:p w14:paraId="55AB656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6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6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289" w:type="dxa"/>
          </w:tcPr>
          <w:p w14:paraId="55AB656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6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6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</w:tr>
      <w:tr w:rsidR="00E86DD1" w14:paraId="55AB657C" w14:textId="77777777" w:rsidTr="00BF5F69">
        <w:trPr>
          <w:trHeight w:val="84"/>
        </w:trPr>
        <w:tc>
          <w:tcPr>
            <w:tcW w:w="1085" w:type="dxa"/>
          </w:tcPr>
          <w:p w14:paraId="55AB6569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A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5AB656B" w14:textId="4A8536A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6C" w14:textId="494560E4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7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7A" w14:textId="51F44DC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B" w14:textId="2981DE1D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84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7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SD Alt</w:t>
            </w:r>
          </w:p>
        </w:tc>
        <w:tc>
          <w:tcPr>
            <w:tcW w:w="270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7F" w14:textId="2B218F0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World SD</w:t>
            </w:r>
          </w:p>
        </w:tc>
        <w:tc>
          <w:tcPr>
            <w:tcW w:w="273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8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SD West</w:t>
            </w:r>
          </w:p>
        </w:tc>
        <w:tc>
          <w:tcPr>
            <w:tcW w:w="289" w:type="dxa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83" w14:textId="163B6560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! East</w:t>
            </w:r>
          </w:p>
        </w:tc>
      </w:tr>
      <w:tr w:rsidR="00E86DD1" w14:paraId="55AB658F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270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88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8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8B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289" w:type="dxa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3CC54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E" w14:textId="12A1218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E86DD1" w14:paraId="55AB659B" w14:textId="77777777" w:rsidTr="00AA5F64">
        <w:trPr>
          <w:trHeight w:val="269"/>
        </w:trPr>
        <w:tc>
          <w:tcPr>
            <w:tcW w:w="1085" w:type="dxa"/>
          </w:tcPr>
          <w:p w14:paraId="55AB659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9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9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9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9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96" w14:textId="33446A93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  <w:vAlign w:val="center"/>
          </w:tcPr>
          <w:p w14:paraId="55AB6597" w14:textId="7AD98D7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9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99" w14:textId="5BBFA64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  <w:vAlign w:val="center"/>
          </w:tcPr>
          <w:p w14:paraId="55AB659A" w14:textId="482F8ED1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E86DD1" w14:paraId="55AB65A7" w14:textId="77777777" w:rsidTr="00AA5F64">
        <w:trPr>
          <w:trHeight w:val="269"/>
        </w:trPr>
        <w:tc>
          <w:tcPr>
            <w:tcW w:w="1085" w:type="dxa"/>
          </w:tcPr>
          <w:p w14:paraId="55AB659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9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270" w:type="dxa"/>
          </w:tcPr>
          <w:p w14:paraId="55AB659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A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73" w:type="dxa"/>
          </w:tcPr>
          <w:p w14:paraId="55AB65A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2" w14:textId="2FEB02C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  <w:vAlign w:val="center"/>
          </w:tcPr>
          <w:p w14:paraId="55AB65A3" w14:textId="0D78232E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289" w:type="dxa"/>
          </w:tcPr>
          <w:p w14:paraId="55AB65A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A5" w14:textId="625A2AFC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  <w:vAlign w:val="center"/>
          </w:tcPr>
          <w:p w14:paraId="55AB65A6" w14:textId="0C46A273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</w:tr>
      <w:tr w:rsidR="00E86DD1" w14:paraId="55AB65B3" w14:textId="77777777" w:rsidTr="00AA5F64">
        <w:trPr>
          <w:trHeight w:val="269"/>
        </w:trPr>
        <w:tc>
          <w:tcPr>
            <w:tcW w:w="1085" w:type="dxa"/>
          </w:tcPr>
          <w:p w14:paraId="55AB65A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A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270" w:type="dxa"/>
          </w:tcPr>
          <w:p w14:paraId="55AB65A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A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A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73" w:type="dxa"/>
          </w:tcPr>
          <w:p w14:paraId="55AB65AD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E" w14:textId="3D9902D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  <w:vAlign w:val="center"/>
          </w:tcPr>
          <w:p w14:paraId="55AB65AF" w14:textId="7C98F5BF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289" w:type="dxa"/>
          </w:tcPr>
          <w:p w14:paraId="55AB65B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1" w14:textId="382FECC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  <w:vAlign w:val="center"/>
          </w:tcPr>
          <w:p w14:paraId="55AB65B2" w14:textId="49B002EC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</w:tr>
      <w:tr w:rsidR="00E86DD1" w14:paraId="55AB65BF" w14:textId="77777777" w:rsidTr="00AA5F64">
        <w:trPr>
          <w:trHeight w:val="269"/>
        </w:trPr>
        <w:tc>
          <w:tcPr>
            <w:tcW w:w="1085" w:type="dxa"/>
          </w:tcPr>
          <w:p w14:paraId="55AB65B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B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270" w:type="dxa"/>
          </w:tcPr>
          <w:p w14:paraId="55AB65B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B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B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73" w:type="dxa"/>
          </w:tcPr>
          <w:p w14:paraId="55AB65B9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BA" w14:textId="32937581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  <w:vAlign w:val="center"/>
          </w:tcPr>
          <w:p w14:paraId="55AB65BB" w14:textId="17B821E3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289" w:type="dxa"/>
          </w:tcPr>
          <w:p w14:paraId="55AB65B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D" w14:textId="219C337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  <w:vAlign w:val="center"/>
          </w:tcPr>
          <w:p w14:paraId="55AB65BE" w14:textId="47D0E4BE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</w:tr>
      <w:tr w:rsidR="00E86DD1" w14:paraId="55AB65CB" w14:textId="77777777" w:rsidTr="00AA5F64">
        <w:trPr>
          <w:trHeight w:val="84"/>
        </w:trPr>
        <w:tc>
          <w:tcPr>
            <w:tcW w:w="1085" w:type="dxa"/>
          </w:tcPr>
          <w:p w14:paraId="55AB65C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C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270" w:type="dxa"/>
          </w:tcPr>
          <w:p w14:paraId="55AB65C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C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73" w:type="dxa"/>
          </w:tcPr>
          <w:p w14:paraId="55AB65C5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C6" w14:textId="1D8981F4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  <w:vAlign w:val="center"/>
          </w:tcPr>
          <w:p w14:paraId="55AB65C7" w14:textId="409B6990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289" w:type="dxa"/>
          </w:tcPr>
          <w:p w14:paraId="55AB65C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C9" w14:textId="0070130A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  <w:vAlign w:val="center"/>
          </w:tcPr>
          <w:p w14:paraId="55AB65CA" w14:textId="4554C249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</w:tr>
      <w:tr w:rsidR="00E86DD1" w14:paraId="55AB65D7" w14:textId="77777777" w:rsidTr="00BF5F69">
        <w:trPr>
          <w:trHeight w:val="84"/>
        </w:trPr>
        <w:tc>
          <w:tcPr>
            <w:tcW w:w="1085" w:type="dxa"/>
          </w:tcPr>
          <w:p w14:paraId="208041D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F44C5E5" w14:textId="1284E786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C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F990C1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F" w14:textId="0D7222C8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7E893B41" w14:textId="230638F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0" w14:textId="29C20E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D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5FBE90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2" w14:textId="5C277042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B577A45" w14:textId="40261C9C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3" w14:textId="3D29F981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D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C49919D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5" w14:textId="6D6404F5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311F0B70" w14:textId="03D56054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6" w14:textId="5F58BEAB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789A0369" w14:textId="77777777" w:rsidTr="00DD1AA0">
        <w:trPr>
          <w:trHeight w:val="84"/>
        </w:trPr>
        <w:tc>
          <w:tcPr>
            <w:tcW w:w="2059" w:type="dxa"/>
            <w:gridSpan w:val="2"/>
            <w:vAlign w:val="center"/>
          </w:tcPr>
          <w:p w14:paraId="12848072" w14:textId="57BBDAF1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al Kids East</w:t>
            </w:r>
          </w:p>
        </w:tc>
        <w:tc>
          <w:tcPr>
            <w:tcW w:w="270" w:type="dxa"/>
          </w:tcPr>
          <w:p w14:paraId="0040607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0C29BC3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04DE6774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6333864F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AB4753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08029E9F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78BFE1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09FD1BD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E3DEC2C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3357FCF3" w14:textId="77777777" w:rsidTr="00885B7F">
        <w:trPr>
          <w:trHeight w:val="84"/>
        </w:trPr>
        <w:tc>
          <w:tcPr>
            <w:tcW w:w="2059" w:type="dxa"/>
            <w:gridSpan w:val="2"/>
          </w:tcPr>
          <w:p w14:paraId="5473D52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C2F6C9C" w14:textId="6007A8A2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270" w:type="dxa"/>
          </w:tcPr>
          <w:p w14:paraId="2266941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44CBE2D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1F28B38B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777CA440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B61368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B131C79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273847C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526F7B6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32F9C71A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6C16F08A" w14:textId="77777777" w:rsidTr="00BF5F69">
        <w:trPr>
          <w:trHeight w:val="84"/>
        </w:trPr>
        <w:tc>
          <w:tcPr>
            <w:tcW w:w="1085" w:type="dxa"/>
          </w:tcPr>
          <w:p w14:paraId="518FBB36" w14:textId="1288360B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120DE4A8" w14:textId="0E8DF8F9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3A09B2E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122539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3CEE913E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2746BDE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FEF50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AE00C51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004585B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626EAB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E06206E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33F02A91" w14:textId="77777777" w:rsidTr="00BF5F69">
        <w:trPr>
          <w:trHeight w:val="84"/>
        </w:trPr>
        <w:tc>
          <w:tcPr>
            <w:tcW w:w="1085" w:type="dxa"/>
          </w:tcPr>
          <w:p w14:paraId="4716CA37" w14:textId="77952C0A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0588DC0" w14:textId="0D50B538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270" w:type="dxa"/>
          </w:tcPr>
          <w:p w14:paraId="7042DC8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01443AC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347502B7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07F5E92C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FFEE36B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067870A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4EB47E8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D679AB2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AA696B4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696B04C3" w14:textId="77777777" w:rsidTr="00BF5F69">
        <w:trPr>
          <w:trHeight w:val="84"/>
        </w:trPr>
        <w:tc>
          <w:tcPr>
            <w:tcW w:w="1085" w:type="dxa"/>
          </w:tcPr>
          <w:p w14:paraId="1F9DD8D7" w14:textId="6EFADD1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0594739F" w14:textId="64F7E313" w:rsidR="00E86DD1" w:rsidRP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270" w:type="dxa"/>
          </w:tcPr>
          <w:p w14:paraId="2B24412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E34277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3179A0E7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221E974F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A9F7FE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23FB72DA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0071E1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BD835D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0975A2C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6B6381A3" w14:textId="77777777" w:rsidTr="00BF5F69">
        <w:trPr>
          <w:trHeight w:val="84"/>
        </w:trPr>
        <w:tc>
          <w:tcPr>
            <w:tcW w:w="1085" w:type="dxa"/>
          </w:tcPr>
          <w:p w14:paraId="49A2ACEE" w14:textId="1C08900C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00D100D4" w14:textId="563BB1F4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270" w:type="dxa"/>
          </w:tcPr>
          <w:p w14:paraId="6D197AB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5868792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150BA211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7A55183A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D8F4FCC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6DF52025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FDF1FE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DD6DF11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7387169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3F48B1D8" w14:textId="77777777" w:rsidTr="00BF5F69">
        <w:trPr>
          <w:trHeight w:val="84"/>
        </w:trPr>
        <w:tc>
          <w:tcPr>
            <w:tcW w:w="1085" w:type="dxa"/>
          </w:tcPr>
          <w:p w14:paraId="637148C4" w14:textId="5C4E2B29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0C017F77" w14:textId="0C4820EA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270" w:type="dxa"/>
          </w:tcPr>
          <w:p w14:paraId="3083C02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96FCD1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611CEB23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2D75857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08EFC3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86E3107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165BC71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F18642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1B88811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5C3BEBF4" w14:textId="77777777" w:rsidTr="00BF5F69">
        <w:trPr>
          <w:trHeight w:val="84"/>
        </w:trPr>
        <w:tc>
          <w:tcPr>
            <w:tcW w:w="1085" w:type="dxa"/>
          </w:tcPr>
          <w:p w14:paraId="62DB71C0" w14:textId="7D16F2AF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74" w:type="dxa"/>
          </w:tcPr>
          <w:p w14:paraId="17A7BB21" w14:textId="2CC72249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8C2957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BEBC938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1F9359E3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72EC2CB5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97C1463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82704E3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BF35A0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1D15EA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82A5CEF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65DB" w14:textId="77777777" w:rsidR="007049B1" w:rsidRDefault="007049B1">
      <w:r>
        <w:separator/>
      </w:r>
    </w:p>
  </w:endnote>
  <w:endnote w:type="continuationSeparator" w:id="0">
    <w:p w14:paraId="55AB65DC" w14:textId="77777777" w:rsidR="007049B1" w:rsidRDefault="0070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65D9" w14:textId="77777777" w:rsidR="007049B1" w:rsidRDefault="007049B1">
      <w:r>
        <w:separator/>
      </w:r>
    </w:p>
  </w:footnote>
  <w:footnote w:type="continuationSeparator" w:id="0">
    <w:p w14:paraId="55AB65DA" w14:textId="77777777" w:rsidR="007049B1" w:rsidRDefault="00704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70307"/>
    <w:rsid w:val="003A7EF1"/>
    <w:rsid w:val="003F1146"/>
    <w:rsid w:val="00400F0F"/>
    <w:rsid w:val="0042655A"/>
    <w:rsid w:val="00435382"/>
    <w:rsid w:val="00435D08"/>
    <w:rsid w:val="00494E4E"/>
    <w:rsid w:val="00510738"/>
    <w:rsid w:val="00527330"/>
    <w:rsid w:val="005557B1"/>
    <w:rsid w:val="00596F22"/>
    <w:rsid w:val="005A735E"/>
    <w:rsid w:val="005C71DB"/>
    <w:rsid w:val="005E3A8E"/>
    <w:rsid w:val="005E4049"/>
    <w:rsid w:val="0060638B"/>
    <w:rsid w:val="006149D5"/>
    <w:rsid w:val="00621F1A"/>
    <w:rsid w:val="00626EFD"/>
    <w:rsid w:val="00655277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2982"/>
    <w:rsid w:val="00762C60"/>
    <w:rsid w:val="00780266"/>
    <w:rsid w:val="007E2194"/>
    <w:rsid w:val="007F252D"/>
    <w:rsid w:val="00820327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1441"/>
    <w:rsid w:val="00927911"/>
    <w:rsid w:val="00941227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A4E7D"/>
    <w:rsid w:val="00BD3CFD"/>
    <w:rsid w:val="00BF27F5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A1A0F"/>
    <w:rsid w:val="00CB2D33"/>
    <w:rsid w:val="00CE0A37"/>
    <w:rsid w:val="00CE34A2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E21862"/>
    <w:rsid w:val="00E34236"/>
    <w:rsid w:val="00E73C47"/>
    <w:rsid w:val="00E86DD1"/>
    <w:rsid w:val="00E94263"/>
    <w:rsid w:val="00EA7023"/>
    <w:rsid w:val="00EB7CC5"/>
    <w:rsid w:val="00EC4A79"/>
    <w:rsid w:val="00ED3746"/>
    <w:rsid w:val="00F05C95"/>
    <w:rsid w:val="00F10E98"/>
    <w:rsid w:val="00F43C34"/>
    <w:rsid w:val="00F56994"/>
    <w:rsid w:val="00F654F9"/>
    <w:rsid w:val="00F70BF4"/>
    <w:rsid w:val="00F75874"/>
    <w:rsid w:val="00F75C5D"/>
    <w:rsid w:val="00F82E98"/>
    <w:rsid w:val="00F95015"/>
    <w:rsid w:val="00F97519"/>
    <w:rsid w:val="00FA444A"/>
    <w:rsid w:val="00FA4683"/>
    <w:rsid w:val="00FB1E77"/>
    <w:rsid w:val="00FB2765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F3612-0771-4A23-9D3D-D0AFF4408F53}">
  <ds:schemaRefs>
    <ds:schemaRef ds:uri="http://purl.org/dc/elements/1.1/"/>
    <ds:schemaRef ds:uri="http://schemas.openxmlformats.org/package/2006/metadata/core-properties"/>
    <ds:schemaRef ds:uri="1f3b80f8-20a8-405a-9ad4-981df44be871"/>
    <ds:schemaRef ds:uri="http://schemas.microsoft.com/office/infopath/2007/PartnerControls"/>
    <ds:schemaRef ds:uri="http://purl.org/dc/terms/"/>
    <ds:schemaRef ds:uri="a785ad58-1d57-4f8a-aa71-77170459bd0d"/>
    <ds:schemaRef ds:uri="http://schemas.microsoft.com/office/2006/metadata/properties"/>
    <ds:schemaRef ds:uri="http://schemas.microsoft.com/office/2006/documentManagement/types"/>
    <ds:schemaRef ds:uri="97701b18-796e-4604-a094-77b5f8ccb0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3ED115-0131-4B40-AA53-85A43C1C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Warner, Bradley (NBCUniversal)</cp:lastModifiedBy>
  <cp:revision>3</cp:revision>
  <cp:lastPrinted>2012-06-27T15:51:00Z</cp:lastPrinted>
  <dcterms:created xsi:type="dcterms:W3CDTF">2020-01-16T15:37:00Z</dcterms:created>
  <dcterms:modified xsi:type="dcterms:W3CDTF">2021-02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